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End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End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End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End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End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End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0BBE6B7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B95F4F9976D94620B842B0FAB4B08CAE"/>
                    </w:placeholder>
                  </w:sdtPr>
                  <w:sdtContent>
                    <w:sdt>
                      <w:sdtPr>
                        <w:rPr>
                          <w:shd w:val="clear" w:color="auto" w:fill="F2F2F2" w:themeFill="background1" w:themeFillShade="F2"/>
                        </w:rPr>
                        <w:id w:val="33707799"/>
                        <w:placeholder>
                          <w:docPart w:val="305E04B4CDDA47FBA87C9EF8A410B6FD"/>
                        </w:placeholder>
                      </w:sdtPr>
                      <w:sdtContent>
                        <w:sdt>
                          <w:sdtPr>
                            <w:rPr>
                              <w:shd w:val="clear" w:color="auto" w:fill="F2F2F2" w:themeFill="background1" w:themeFillShade="F2"/>
                            </w:rPr>
                            <w:id w:val="-1651133952"/>
                            <w:placeholder>
                              <w:docPart w:val="9C95439209DC4496B737195E1E7C30B5"/>
                            </w:placeholder>
                          </w:sdtPr>
                          <w:sdtContent>
                            <w:sdt>
                              <w:sdtPr>
                                <w:rPr>
                                  <w:shd w:val="clear" w:color="auto" w:fill="F2F2F2" w:themeFill="background1" w:themeFillShade="F2"/>
                                </w:rPr>
                                <w:id w:val="1183711296"/>
                                <w:placeholder>
                                  <w:docPart w:val="09178CD8F28C4630B2909707C430CFB4"/>
                                </w:placeholder>
                              </w:sdtPr>
                              <w:sdtContent>
                                <w:sdt>
                                  <w:sdtPr>
                                    <w:rPr>
                                      <w:shd w:val="clear" w:color="auto" w:fill="F2F2F2" w:themeFill="background1" w:themeFillShade="F2"/>
                                    </w:rPr>
                                    <w:id w:val="-1266234789"/>
                                    <w:placeholder>
                                      <w:docPart w:val="AF42301887044A4F8E25BD4DBA41968F"/>
                                    </w:placeholder>
                                  </w:sdtPr>
                                  <w:sdtContent>
                                    <w:sdt>
                                      <w:sdtPr>
                                        <w:rPr>
                                          <w:shd w:val="clear" w:color="auto" w:fill="F2F2F2" w:themeFill="background1" w:themeFillShade="F2"/>
                                        </w:rPr>
                                        <w:id w:val="-827902983"/>
                                        <w:placeholder>
                                          <w:docPart w:val="D22643667B894C6895FAC84BC341DD7A"/>
                                        </w:placeholder>
                                      </w:sdtPr>
                                      <w:sdtContent>
                                        <w:sdt>
                                          <w:sdtPr>
                                            <w:rPr>
                                              <w:shd w:val="clear" w:color="auto" w:fill="F2F2F2" w:themeFill="background1" w:themeFillShade="F2"/>
                                            </w:rPr>
                                            <w:id w:val="36475793"/>
                                            <w:placeholder>
                                              <w:docPart w:val="72F5DC62C10B48A1A33367EA349EAD9B"/>
                                            </w:placeholder>
                                          </w:sdtPr>
                                          <w:sdtContent>
                                            <w:r w:rsidR="00774D96" w:rsidRPr="00774D96">
                                              <w:rPr>
                                                <w:shd w:val="clear" w:color="auto" w:fill="F2F2F2" w:themeFill="background1" w:themeFillShade="F2"/>
                                              </w:rPr>
                                              <w:t xml:space="preserve">U-Turn Ranch                                   </w:t>
                                            </w:r>
                                          </w:sdtContent>
                                        </w:sdt>
                                      </w:sdtContent>
                                    </w:sdt>
                                  </w:sdtContent>
                                </w:sdt>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7D04F97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r w:rsidR="00A61408" w:rsidRPr="00A61408">
                                  <w:rPr>
                                    <w:shd w:val="clear" w:color="auto" w:fill="F2F2F2" w:themeFill="background1" w:themeFillShade="F2"/>
                                  </w:rPr>
                                  <w:t xml:space="preserve">Jodie Zehr (151) 994-9061 </w:t>
                                </w:r>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ABD8AC2"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3E44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r w:rsidR="00E71A68" w:rsidRPr="00E71A68">
                                          <w:t>537097 Oxford Road 34, Woodstock, Ontario, N4S 7W1</w:t>
                                        </w:r>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1E4F5FC" w:rsidR="00FC4600" w:rsidRDefault="00624D9B">
            <w:pPr>
              <w:spacing w:after="0"/>
            </w:pPr>
            <w:r>
              <w:t xml:space="preserve">Brief description of facility/site: </w:t>
            </w:r>
            <w:sdt>
              <w:sdtPr>
                <w:id w:val="-1784497900"/>
                <w:placeholder>
                  <w:docPart w:val="928E484EB859411E8F4870D46B872FC0"/>
                </w:placeholder>
              </w:sdtPr>
              <w:sdtEnd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r w:rsidR="00A2543D" w:rsidRPr="00A2543D">
                                                  <w:t xml:space="preserve">We have a small lake, pond, and swimming pool.  50 acres of </w:t>
                                                </w:r>
                                                <w:proofErr w:type="gramStart"/>
                                                <w:r w:rsidR="00A2543D" w:rsidRPr="00A2543D">
                                                  <w:t>farm land</w:t>
                                                </w:r>
                                                <w:proofErr w:type="gramEnd"/>
                                                <w:r w:rsidR="00A2543D" w:rsidRPr="00A2543D">
                                                  <w:t xml:space="preserve"> and camp facility area.  Guests sleep in covered chuck wagons.  There is no electricity on the wagons, but we have full power in washrooms and dining hall.  We have an overhang area with picnic tables for guests to enjoy. We also offer archery and horse riding, along with an orienteering course.</w:t>
                                                </w:r>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A2543D"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A2543D"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End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End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10A9"/>
    <w:rsid w:val="000371ED"/>
    <w:rsid w:val="00037CC2"/>
    <w:rsid w:val="000467CE"/>
    <w:rsid w:val="000540B4"/>
    <w:rsid w:val="00071A9F"/>
    <w:rsid w:val="0007553E"/>
    <w:rsid w:val="000D6047"/>
    <w:rsid w:val="000E32D6"/>
    <w:rsid w:val="000F3641"/>
    <w:rsid w:val="000F57A4"/>
    <w:rsid w:val="000F7692"/>
    <w:rsid w:val="000F7EA8"/>
    <w:rsid w:val="00102C74"/>
    <w:rsid w:val="001049F6"/>
    <w:rsid w:val="00141B3B"/>
    <w:rsid w:val="00147F5A"/>
    <w:rsid w:val="0015557C"/>
    <w:rsid w:val="001579CD"/>
    <w:rsid w:val="00166420"/>
    <w:rsid w:val="00173706"/>
    <w:rsid w:val="00182D53"/>
    <w:rsid w:val="00184145"/>
    <w:rsid w:val="0018451D"/>
    <w:rsid w:val="001870E2"/>
    <w:rsid w:val="00192CF4"/>
    <w:rsid w:val="001A14B6"/>
    <w:rsid w:val="001A2E4E"/>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2560C"/>
    <w:rsid w:val="003324AA"/>
    <w:rsid w:val="00336762"/>
    <w:rsid w:val="00337743"/>
    <w:rsid w:val="00340D02"/>
    <w:rsid w:val="00342CFA"/>
    <w:rsid w:val="00375B20"/>
    <w:rsid w:val="0037673B"/>
    <w:rsid w:val="00386D36"/>
    <w:rsid w:val="00392EC1"/>
    <w:rsid w:val="003B07E8"/>
    <w:rsid w:val="003B6380"/>
    <w:rsid w:val="003D2C3E"/>
    <w:rsid w:val="003E169A"/>
    <w:rsid w:val="00404FA7"/>
    <w:rsid w:val="00410DFF"/>
    <w:rsid w:val="00414FF7"/>
    <w:rsid w:val="00425B4F"/>
    <w:rsid w:val="00426B60"/>
    <w:rsid w:val="004306A4"/>
    <w:rsid w:val="00437C88"/>
    <w:rsid w:val="00453B66"/>
    <w:rsid w:val="00460125"/>
    <w:rsid w:val="00471782"/>
    <w:rsid w:val="00472F37"/>
    <w:rsid w:val="00476A7E"/>
    <w:rsid w:val="00477333"/>
    <w:rsid w:val="00483EE1"/>
    <w:rsid w:val="004855BD"/>
    <w:rsid w:val="004941AD"/>
    <w:rsid w:val="004A6050"/>
    <w:rsid w:val="004A609D"/>
    <w:rsid w:val="004A757C"/>
    <w:rsid w:val="004A7A22"/>
    <w:rsid w:val="004B74ED"/>
    <w:rsid w:val="004C32F4"/>
    <w:rsid w:val="004D5EC4"/>
    <w:rsid w:val="004D6A2A"/>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3939"/>
    <w:rsid w:val="00576E38"/>
    <w:rsid w:val="005837AC"/>
    <w:rsid w:val="00585FD2"/>
    <w:rsid w:val="005A1FF4"/>
    <w:rsid w:val="005B51C7"/>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A6D0A"/>
    <w:rsid w:val="006B2975"/>
    <w:rsid w:val="006C1766"/>
    <w:rsid w:val="006C3D3A"/>
    <w:rsid w:val="006C435A"/>
    <w:rsid w:val="006C49ED"/>
    <w:rsid w:val="006D453E"/>
    <w:rsid w:val="006E3367"/>
    <w:rsid w:val="0070769A"/>
    <w:rsid w:val="00707CC6"/>
    <w:rsid w:val="0072275D"/>
    <w:rsid w:val="00723A1F"/>
    <w:rsid w:val="007302CD"/>
    <w:rsid w:val="00731892"/>
    <w:rsid w:val="00753D02"/>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5868"/>
    <w:rsid w:val="008A181A"/>
    <w:rsid w:val="008A2CF8"/>
    <w:rsid w:val="008A7B7E"/>
    <w:rsid w:val="008B288F"/>
    <w:rsid w:val="008B4DF4"/>
    <w:rsid w:val="008B6195"/>
    <w:rsid w:val="008C0082"/>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E3720"/>
    <w:rsid w:val="00B02D70"/>
    <w:rsid w:val="00B05A3E"/>
    <w:rsid w:val="00B12E8F"/>
    <w:rsid w:val="00B13179"/>
    <w:rsid w:val="00B176CC"/>
    <w:rsid w:val="00B20671"/>
    <w:rsid w:val="00B24A4E"/>
    <w:rsid w:val="00B3147B"/>
    <w:rsid w:val="00B43FE0"/>
    <w:rsid w:val="00B62E6C"/>
    <w:rsid w:val="00B62E9B"/>
    <w:rsid w:val="00B84339"/>
    <w:rsid w:val="00B84DE8"/>
    <w:rsid w:val="00B9489F"/>
    <w:rsid w:val="00BA1539"/>
    <w:rsid w:val="00BA5700"/>
    <w:rsid w:val="00BB32CD"/>
    <w:rsid w:val="00BC54BC"/>
    <w:rsid w:val="00BE59CA"/>
    <w:rsid w:val="00BE76FF"/>
    <w:rsid w:val="00BF5F0E"/>
    <w:rsid w:val="00BF60D1"/>
    <w:rsid w:val="00BF62F0"/>
    <w:rsid w:val="00C014F7"/>
    <w:rsid w:val="00C0193F"/>
    <w:rsid w:val="00C07B1F"/>
    <w:rsid w:val="00C450AC"/>
    <w:rsid w:val="00C54CED"/>
    <w:rsid w:val="00C57CFA"/>
    <w:rsid w:val="00C60DC3"/>
    <w:rsid w:val="00C7786D"/>
    <w:rsid w:val="00C96512"/>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7890"/>
    <w:rsid w:val="00E04354"/>
    <w:rsid w:val="00E05ABD"/>
    <w:rsid w:val="00E17E25"/>
    <w:rsid w:val="00E340A3"/>
    <w:rsid w:val="00E34717"/>
    <w:rsid w:val="00E43C34"/>
    <w:rsid w:val="00E563C6"/>
    <w:rsid w:val="00E71A68"/>
    <w:rsid w:val="00E81B57"/>
    <w:rsid w:val="00E855BA"/>
    <w:rsid w:val="00EA4B0D"/>
    <w:rsid w:val="00EA62DB"/>
    <w:rsid w:val="00EB2304"/>
    <w:rsid w:val="00EB5061"/>
    <w:rsid w:val="00EB6304"/>
    <w:rsid w:val="00EB7456"/>
    <w:rsid w:val="00EE4DA5"/>
    <w:rsid w:val="00EE669B"/>
    <w:rsid w:val="00EE7979"/>
    <w:rsid w:val="00EF5227"/>
    <w:rsid w:val="00EF5C89"/>
    <w:rsid w:val="00F05A02"/>
    <w:rsid w:val="00F13365"/>
    <w:rsid w:val="00F27160"/>
    <w:rsid w:val="00F33A0E"/>
    <w:rsid w:val="00F50B18"/>
    <w:rsid w:val="00F57567"/>
    <w:rsid w:val="00F60D98"/>
    <w:rsid w:val="00F91E88"/>
    <w:rsid w:val="00F96F00"/>
    <w:rsid w:val="00FA2E06"/>
    <w:rsid w:val="00FA321C"/>
    <w:rsid w:val="00FC1E50"/>
    <w:rsid w:val="00FC4600"/>
    <w:rsid w:val="00FC785A"/>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D44AAE" w:rsidRDefault="00D44AAE" w:rsidP="00D44AAE">
          <w:pPr>
            <w:pStyle w:val="C06227624D8247CBBE3FE81D22A4DCCE"/>
          </w:pPr>
          <w:r w:rsidRPr="009A3357">
            <w:rPr>
              <w:rStyle w:val="PlaceholderText"/>
            </w:rPr>
            <w:t>Click or tap here to enter text.</w:t>
          </w:r>
        </w:p>
      </w:docPartBody>
    </w:docPart>
    <w:docPart>
      <w:docPartPr>
        <w:name w:val="B95F4F9976D94620B842B0FAB4B08CAE"/>
        <w:category>
          <w:name w:val="General"/>
          <w:gallery w:val="placeholder"/>
        </w:category>
        <w:types>
          <w:type w:val="bbPlcHdr"/>
        </w:types>
        <w:behaviors>
          <w:behavior w:val="content"/>
        </w:behaviors>
        <w:guid w:val="{035A3B4C-2B02-4D84-968F-A9A5CAD33027}"/>
      </w:docPartPr>
      <w:docPartBody>
        <w:p w:rsidR="00D44AAE" w:rsidRDefault="00D44AAE" w:rsidP="00D44AAE">
          <w:pPr>
            <w:pStyle w:val="B95F4F9976D94620B842B0FAB4B08CAE"/>
          </w:pPr>
          <w:r w:rsidRPr="009A3357">
            <w:rPr>
              <w:rStyle w:val="PlaceholderText"/>
            </w:rPr>
            <w:t>Click or tap here to enter text.</w:t>
          </w:r>
        </w:p>
      </w:docPartBody>
    </w:docPart>
    <w:docPart>
      <w:docPartPr>
        <w:name w:val="305E04B4CDDA47FBA87C9EF8A410B6FD"/>
        <w:category>
          <w:name w:val="General"/>
          <w:gallery w:val="placeholder"/>
        </w:category>
        <w:types>
          <w:type w:val="bbPlcHdr"/>
        </w:types>
        <w:behaviors>
          <w:behavior w:val="content"/>
        </w:behaviors>
        <w:guid w:val="{65D94B0F-AF0C-4C71-AF1E-C7966E1C9F7C}"/>
      </w:docPartPr>
      <w:docPartBody>
        <w:p w:rsidR="00D44AAE" w:rsidRDefault="00D44AAE" w:rsidP="00D44AAE">
          <w:pPr>
            <w:pStyle w:val="305E04B4CDDA47FBA87C9EF8A410B6FD"/>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D44AAE"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D44AAE" w:rsidRDefault="00D44AAE" w:rsidP="00D44AAE">
          <w:pPr>
            <w:pStyle w:val="77241EE335C34B948B285CBDAB1BAACA"/>
          </w:pPr>
          <w:r w:rsidRPr="0062389F">
            <w:rPr>
              <w:rStyle w:val="PlaceholderText"/>
            </w:rPr>
            <w:t>Click or tap here to enter text. Box will expand as you type.</w:t>
          </w:r>
        </w:p>
      </w:docPartBody>
    </w:docPart>
    <w:docPart>
      <w:docPartPr>
        <w:name w:val="9C95439209DC4496B737195E1E7C30B5"/>
        <w:category>
          <w:name w:val="General"/>
          <w:gallery w:val="placeholder"/>
        </w:category>
        <w:types>
          <w:type w:val="bbPlcHdr"/>
        </w:types>
        <w:behaviors>
          <w:behavior w:val="content"/>
        </w:behaviors>
        <w:guid w:val="{AFF0CEAF-0673-4E99-9A3E-186675117E48}"/>
      </w:docPartPr>
      <w:docPartBody>
        <w:p w:rsidR="00D44AAE" w:rsidRDefault="00D44AAE" w:rsidP="00D44AAE">
          <w:pPr>
            <w:pStyle w:val="9C95439209DC4496B737195E1E7C30B5"/>
          </w:pPr>
          <w:r w:rsidRPr="009A3357">
            <w:rPr>
              <w:rStyle w:val="PlaceholderText"/>
            </w:rPr>
            <w:t>Click or tap here to enter text.</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D44AAE"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D44AAE"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D44AAE" w:rsidRDefault="00D44AAE" w:rsidP="00D44AAE">
          <w:pPr>
            <w:pStyle w:val="CA78C042270146969FD79D30CFFF5114"/>
          </w:pPr>
          <w:r w:rsidRPr="0062389F">
            <w:rPr>
              <w:rStyle w:val="PlaceholderText"/>
            </w:rPr>
            <w:t>Click or tap here to enter text. Box will expand as you type.</w:t>
          </w:r>
        </w:p>
      </w:docPartBody>
    </w:docPart>
    <w:docPart>
      <w:docPartPr>
        <w:name w:val="09178CD8F28C4630B2909707C430CFB4"/>
        <w:category>
          <w:name w:val="General"/>
          <w:gallery w:val="placeholder"/>
        </w:category>
        <w:types>
          <w:type w:val="bbPlcHdr"/>
        </w:types>
        <w:behaviors>
          <w:behavior w:val="content"/>
        </w:behaviors>
        <w:guid w:val="{37DCC5F5-CC68-4D36-9220-93DA7D082F81}"/>
      </w:docPartPr>
      <w:docPartBody>
        <w:p w:rsidR="00D44AAE" w:rsidRDefault="00D44AAE" w:rsidP="00D44AAE">
          <w:pPr>
            <w:pStyle w:val="09178CD8F28C4630B2909707C430CFB4"/>
          </w:pPr>
          <w:r w:rsidRPr="009A3357">
            <w:rPr>
              <w:rStyle w:val="PlaceholderText"/>
            </w:rPr>
            <w:t>Click or tap here to enter text.</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D44AAE"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D44AAE"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D44AAE"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D44AAE"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D44AAE" w:rsidRDefault="00D44AAE" w:rsidP="00D44AAE">
          <w:pPr>
            <w:pStyle w:val="8842C4C5BF344C7C899E19443BA8E835"/>
          </w:pPr>
          <w:r w:rsidRPr="0062389F">
            <w:rPr>
              <w:rStyle w:val="PlaceholderText"/>
            </w:rPr>
            <w:t>Click or tap here to enter text. Box will expand as you type.</w:t>
          </w:r>
        </w:p>
      </w:docPartBody>
    </w:docPart>
    <w:docPart>
      <w:docPartPr>
        <w:name w:val="AF42301887044A4F8E25BD4DBA41968F"/>
        <w:category>
          <w:name w:val="General"/>
          <w:gallery w:val="placeholder"/>
        </w:category>
        <w:types>
          <w:type w:val="bbPlcHdr"/>
        </w:types>
        <w:behaviors>
          <w:behavior w:val="content"/>
        </w:behaviors>
        <w:guid w:val="{2E23AD83-86E0-42F0-9ECC-1413ABDE693D}"/>
      </w:docPartPr>
      <w:docPartBody>
        <w:p w:rsidR="00D44AAE" w:rsidRDefault="00D44AAE" w:rsidP="00D44AAE">
          <w:pPr>
            <w:pStyle w:val="AF42301887044A4F8E25BD4DBA41968F"/>
          </w:pPr>
          <w:r w:rsidRPr="009A3357">
            <w:rPr>
              <w:rStyle w:val="PlaceholderText"/>
            </w:rPr>
            <w:t>Click or tap here to enter text.</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D44AAE"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D44AAE" w:rsidRDefault="00D44AAE" w:rsidP="00D44AAE">
          <w:pPr>
            <w:pStyle w:val="70EE5C3BEC0C469F891564E6BE9716E9"/>
          </w:pPr>
          <w:r w:rsidRPr="0062389F">
            <w:rPr>
              <w:rStyle w:val="PlaceholderText"/>
            </w:rPr>
            <w:t>Click or tap here to enter text. Box will expand as you type.</w:t>
          </w:r>
        </w:p>
      </w:docPartBody>
    </w:docPart>
    <w:docPart>
      <w:docPartPr>
        <w:name w:val="D22643667B894C6895FAC84BC341DD7A"/>
        <w:category>
          <w:name w:val="General"/>
          <w:gallery w:val="placeholder"/>
        </w:category>
        <w:types>
          <w:type w:val="bbPlcHdr"/>
        </w:types>
        <w:behaviors>
          <w:behavior w:val="content"/>
        </w:behaviors>
        <w:guid w:val="{A10C0B4A-C112-47BD-8E1D-1B87FC178826}"/>
      </w:docPartPr>
      <w:docPartBody>
        <w:p w:rsidR="00D44AAE" w:rsidRDefault="00D44AAE" w:rsidP="00D44AAE">
          <w:pPr>
            <w:pStyle w:val="D22643667B894C6895FAC84BC341DD7A"/>
          </w:pPr>
          <w:r w:rsidRPr="009A3357">
            <w:rPr>
              <w:rStyle w:val="PlaceholderText"/>
            </w:rPr>
            <w:t>Click or tap here to enter text.</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D44AAE"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D44AAE"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D44AAE"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D44AAE"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D44AAE"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D44AAE" w:rsidRDefault="00D44AAE" w:rsidP="00D44AAE">
          <w:pPr>
            <w:pStyle w:val="4DDD840A01C24752A17681E3A1F08DFC"/>
          </w:pPr>
          <w:r w:rsidRPr="0062389F">
            <w:rPr>
              <w:rStyle w:val="PlaceholderText"/>
            </w:rPr>
            <w:t>Click or tap here to enter text. Box will expand as you type.</w:t>
          </w:r>
        </w:p>
      </w:docPartBody>
    </w:docPart>
    <w:docPart>
      <w:docPartPr>
        <w:name w:val="72F5DC62C10B48A1A33367EA349EAD9B"/>
        <w:category>
          <w:name w:val="General"/>
          <w:gallery w:val="placeholder"/>
        </w:category>
        <w:types>
          <w:type w:val="bbPlcHdr"/>
        </w:types>
        <w:behaviors>
          <w:behavior w:val="content"/>
        </w:behaviors>
        <w:guid w:val="{5AD4B8BD-D81F-4892-96DB-7BEDC13904E3}"/>
      </w:docPartPr>
      <w:docPartBody>
        <w:p w:rsidR="00D44AAE" w:rsidRDefault="00D44AAE" w:rsidP="00D44AAE">
          <w:pPr>
            <w:pStyle w:val="72F5DC62C10B48A1A33367EA349EAD9B"/>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48d1dac6-05a0-424a-b930-d846d6f7dcf5"/>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011</Characters>
  <Application>Microsoft Office Word</Application>
  <DocSecurity>0</DocSecurity>
  <Lines>113</Lines>
  <Paragraphs>76</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5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00:00Z</dcterms:created>
  <dcterms:modified xsi:type="dcterms:W3CDTF">2024-0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